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2AEE" w14:textId="03681F37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D88D348" wp14:editId="58AFC48E">
            <wp:simplePos x="0" y="0"/>
            <wp:positionH relativeFrom="column">
              <wp:posOffset>635</wp:posOffset>
            </wp:positionH>
            <wp:positionV relativeFrom="paragraph">
              <wp:posOffset>-522909</wp:posOffset>
            </wp:positionV>
            <wp:extent cx="6991350" cy="162242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5DF6" w14:textId="6B6456F0" w:rsidR="00A153A5" w:rsidRDefault="00A153A5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C19E887" w14:textId="38526D5B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3609AFF3" w14:textId="61F4C50A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6F6C7C1F" w14:textId="179E46E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389763B" w14:textId="071DF1B3" w:rsidR="005C179B" w:rsidRP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16"/>
          <w:szCs w:val="16"/>
        </w:rPr>
      </w:pPr>
    </w:p>
    <w:p w14:paraId="14398569" w14:textId="1FE86323" w:rsidR="005C179B" w:rsidRPr="008B2F25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58568A65" w14:textId="77777777" w:rsidR="00133AAC" w:rsidRDefault="00133AAC">
      <w:pPr>
        <w:pStyle w:val="BodyText"/>
        <w:rPr>
          <w:b/>
        </w:rPr>
      </w:pPr>
    </w:p>
    <w:p w14:paraId="0B08316A" w14:textId="77777777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545C787D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890"/>
      </w:tblGrid>
      <w:tr w:rsidR="00CC7BC5" w:rsidRPr="00711BC3" w14:paraId="3274DF2F" w14:textId="77777777" w:rsidTr="00CC7BC5">
        <w:tc>
          <w:tcPr>
            <w:tcW w:w="1890" w:type="dxa"/>
          </w:tcPr>
          <w:p w14:paraId="7A872A19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2E67075B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4191F4B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1765F55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3D81AA73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48A2ED02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2D6B44E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234"/>
      </w:tblGrid>
      <w:tr w:rsidR="00E7006B" w:rsidRPr="00711BC3" w14:paraId="04ADE0F6" w14:textId="77777777" w:rsidTr="00E7006B">
        <w:trPr>
          <w:trHeight w:val="521"/>
        </w:trPr>
        <w:tc>
          <w:tcPr>
            <w:tcW w:w="10234" w:type="dxa"/>
          </w:tcPr>
          <w:p w14:paraId="073E862B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1D9BFFD5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63ED89A" w14:textId="77777777" w:rsidTr="00E7006B">
        <w:tc>
          <w:tcPr>
            <w:tcW w:w="9300" w:type="dxa"/>
          </w:tcPr>
          <w:p w14:paraId="04B24648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408585F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7F3318D6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7D95F981" w14:textId="77777777" w:rsidTr="00F302CB">
        <w:tc>
          <w:tcPr>
            <w:tcW w:w="378" w:type="dxa"/>
          </w:tcPr>
          <w:p w14:paraId="664CD256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2C2E0C2E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5E9D9EE1" w14:textId="77777777" w:rsidTr="00F302CB">
        <w:tc>
          <w:tcPr>
            <w:tcW w:w="378" w:type="dxa"/>
          </w:tcPr>
          <w:p w14:paraId="7D91BDE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B3014DF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29565510" w14:textId="77777777" w:rsidTr="00F302CB">
        <w:trPr>
          <w:trHeight w:val="344"/>
        </w:trPr>
        <w:tc>
          <w:tcPr>
            <w:tcW w:w="378" w:type="dxa"/>
          </w:tcPr>
          <w:p w14:paraId="5FE4FED8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6F118DE4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F7D5379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55F8154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00A06B9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4BB0E516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5C515CD3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3862F0B5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46B9125D" w14:textId="77777777" w:rsidR="00133AAC" w:rsidRPr="00711BC3" w:rsidRDefault="00000000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</w:rPr>
        <w:pict w14:anchorId="23B7A7C3">
          <v:group id="_x0000_s2117" style="position:absolute;left:0;text-align:left;margin-left:62.1pt;margin-top:25.3pt;width:243.8pt;height:119.05pt;z-index:-251687424;mso-position-horizontal-relative:page" coordorigin="1242,506" coordsize="4876,2381">
            <v:rect id="_x0000_s2120" style="position:absolute;left:1252;top:515;width:4856;height:2361" filled="f" strokecolor="#231f20" strokeweight="1pt"/>
            <v:shape id="_x0000_s2119" style="position:absolute;left:1352;top:867;width:4671;height:820" coordorigin="1352,867" coordsize="4671,820" o:spt="100" adj="0,,0" path="m1352,867r4671,m1352,1277r4671,m1352,1687r4671,e" filled="f" strokecolor="#221e1f" strokeweight=".63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8" type="#_x0000_t202" style="position:absolute;left:1242;top:505;width:4876;height:2381" filled="f" stroked="f">
              <v:textbox style="mso-next-textbox:#_x0000_s2118" inset="0,0,0,0">
                <w:txbxContent>
                  <w:p w14:paraId="4842DE8B" w14:textId="77777777" w:rsidR="00133AAC" w:rsidRDefault="00133AAC"/>
                  <w:p w14:paraId="48605216" w14:textId="77777777" w:rsidR="00133AAC" w:rsidRDefault="00133AAC"/>
                  <w:p w14:paraId="3239FCCC" w14:textId="77777777" w:rsidR="00133AAC" w:rsidRDefault="00133AAC"/>
                  <w:p w14:paraId="75A3D9AD" w14:textId="77777777" w:rsidR="00133AAC" w:rsidRDefault="00133AAC"/>
                  <w:p w14:paraId="29E2AB33" w14:textId="77777777" w:rsidR="00133AAC" w:rsidRDefault="00133AAC">
                    <w:pPr>
                      <w:spacing w:before="2"/>
                      <w:rPr>
                        <w:sz w:val="31"/>
                      </w:rPr>
                    </w:pPr>
                  </w:p>
                  <w:p w14:paraId="77CE85FC" w14:textId="77777777" w:rsidR="00133AAC" w:rsidRPr="00711BC3" w:rsidRDefault="000E6362">
                    <w:pPr>
                      <w:tabs>
                        <w:tab w:val="left" w:pos="2111"/>
                      </w:tabs>
                      <w:ind w:left="110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14:paraId="48F7192B" w14:textId="77777777" w:rsidR="00133AAC" w:rsidRDefault="000E6362">
                    <w:pPr>
                      <w:tabs>
                        <w:tab w:val="left" w:pos="2334"/>
                        <w:tab w:val="left" w:pos="4781"/>
                      </w:tabs>
                      <w:spacing w:before="3" w:line="350" w:lineRule="atLeast"/>
                      <w:ind w:left="62" w:right="92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: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Book Antiqua" w:hAnsi="Book Antiqua"/>
          <w:b/>
        </w:rPr>
        <w:pict w14:anchorId="57ABACD2">
          <v:group id="_x0000_s2113" style="position:absolute;left:0;text-align:left;margin-left:312.1pt;margin-top:25.2pt;width:243.5pt;height:119.05pt;z-index:-251686400;mso-position-horizontal-relative:page" coordorigin="6242,504" coordsize="4870,2381">
            <v:rect id="_x0000_s2116" style="position:absolute;left:6252;top:513;width:4850;height:2361" filled="f" strokecolor="#231f20" strokeweight="1pt"/>
            <v:shape id="_x0000_s2115" style="position:absolute;left:6357;top:867;width:4671;height:820" coordorigin="6357,867" coordsize="4671,820" o:spt="100" adj="0,,0" path="m6357,867r4671,m6357,1277r4671,m6357,1687r4671,e" filled="f" strokecolor="#221e1f" strokeweight=".63pt">
              <v:stroke joinstyle="round"/>
              <v:formulas/>
              <v:path arrowok="t" o:connecttype="segments"/>
            </v:shape>
            <v:shape id="_x0000_s2114" type="#_x0000_t202" style="position:absolute;left:6242;top:503;width:4870;height:2381" filled="f" stroked="f">
              <v:textbox style="mso-next-textbox:#_x0000_s2114" inset="0,0,0,0">
                <w:txbxContent>
                  <w:p w14:paraId="2FA5BEEA" w14:textId="77777777" w:rsidR="00133AAC" w:rsidRDefault="00133AAC"/>
                  <w:p w14:paraId="0499F319" w14:textId="77777777" w:rsidR="00133AAC" w:rsidRDefault="00133AAC"/>
                  <w:p w14:paraId="210FC2A0" w14:textId="77777777" w:rsidR="00133AAC" w:rsidRDefault="00133AAC"/>
                  <w:p w14:paraId="74AA44F8" w14:textId="77777777" w:rsidR="00133AAC" w:rsidRDefault="00133AAC"/>
                  <w:p w14:paraId="4324DDEC" w14:textId="77777777" w:rsidR="00133AAC" w:rsidRDefault="00133AAC">
                    <w:pPr>
                      <w:spacing w:before="4"/>
                      <w:rPr>
                        <w:sz w:val="31"/>
                      </w:rPr>
                    </w:pPr>
                  </w:p>
                  <w:p w14:paraId="78627C13" w14:textId="77777777" w:rsidR="00133AAC" w:rsidRPr="00711BC3" w:rsidRDefault="000E6362">
                    <w:pPr>
                      <w:tabs>
                        <w:tab w:val="left" w:pos="2109"/>
                      </w:tabs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Pin</w:t>
                    </w:r>
                  </w:p>
                  <w:p w14:paraId="753EE0D5" w14:textId="77777777" w:rsidR="00133AAC" w:rsidRDefault="000E6362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color w:val="231F20"/>
                        <w:sz w:val="20"/>
                        <w:u w:val="single" w:color="221E1F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08443601" w14:textId="77777777" w:rsidR="00711BC3" w:rsidRDefault="00711BC3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sz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450265FB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080F331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4A28ACB6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5769F6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2CE11BB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68AE835" w14:textId="77777777" w:rsidR="00133AAC" w:rsidRPr="00711BC3" w:rsidRDefault="00000000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</w:rPr>
        <w:pict w14:anchorId="7011CAFA">
          <v:shape id="_x0000_s2112" type="#_x0000_t202" style="position:absolute;margin-left:190.05pt;margin-top:16.55pt;width:111.35pt;height:14.15pt;z-index:-251673088;mso-wrap-distance-left:0;mso-wrap-distance-right:0;mso-position-horizontal-relative:page" filled="f" stroked="f">
            <v:textbox style="mso-next-textbox:#_x0000_s211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7BC1E384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7D37A538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ACA4D01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1DF8FC5A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3F5CC21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7A4FA1C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4F1BE235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8423E1B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rFonts w:ascii="Book Antiqua" w:hAnsi="Book Antiqua"/>
        </w:rPr>
        <w:pict w14:anchorId="75A4DF17">
          <v:shape id="_x0000_s2111" type="#_x0000_t202" style="position:absolute;margin-left:438.15pt;margin-top:16.75pt;width:111.35pt;height:14.15pt;z-index:-251672064;mso-wrap-distance-left:0;mso-wrap-distance-right:0;mso-position-horizontal-relative:page" filled="f" stroked="f">
            <v:textbox style="mso-next-textbox:#_x0000_s2111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171B7F97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6979C0AE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7EE1BE6E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35538DC7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172E308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F7C9EA6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3ADEF9A2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4FA7F20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9FB18B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0EFFEB3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20AC0D1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4193D6B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5FA0DFB7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39B35EAD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3143DB9B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134C8B19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1FED5514" w14:textId="77777777" w:rsidTr="00B53696">
        <w:tc>
          <w:tcPr>
            <w:tcW w:w="1669" w:type="dxa"/>
          </w:tcPr>
          <w:p w14:paraId="7A8103FD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4282ECCF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33C38A41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6F9BBD4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44B90238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0896E574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6EE5B41C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7D3B79D3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6DBD83F8" w14:textId="77777777" w:rsidR="00D14C22" w:rsidRPr="00711BC3" w:rsidRDefault="00000000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pict w14:anchorId="510F6260">
          <v:rect id="_x0000_s2132" style="position:absolute;left:0;text-align:left;margin-left:90pt;margin-top:1.05pt;width:209.25pt;height:28.5pt;z-index:251662848"/>
        </w:pic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A7CA5BA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3AEE81F3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6AFC15A6" w14:textId="77777777" w:rsidR="00D14C22" w:rsidRPr="00711BC3" w:rsidRDefault="00000000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pict w14:anchorId="563DE1CD">
          <v:rect id="_x0000_s2133" style="position:absolute;left:0;text-align:left;margin-left:91.5pt;margin-top:11.55pt;width:209.25pt;height:28.5pt;z-index:251663872"/>
        </w:pict>
      </w:r>
    </w:p>
    <w:p w14:paraId="63D7815B" w14:textId="77777777"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14:paraId="5D8A6A3B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221A4209" w14:textId="77777777" w:rsidR="00D14C22" w:rsidRPr="00711BC3" w:rsidRDefault="00000000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lastRenderedPageBreak/>
        <w:pict w14:anchorId="1F0C6904">
          <v:rect id="_x0000_s2134" style="position:absolute;left:0;text-align:left;margin-left:90pt;margin-top:8.3pt;width:209.25pt;height:28.5pt;z-index:251664896"/>
        </w:pict>
      </w:r>
    </w:p>
    <w:p w14:paraId="64641C9F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6FAAF94B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0D2AA3EA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7DF109D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38D3141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14:paraId="25FFF76D" w14:textId="77777777" w:rsidTr="00CC7BC5">
        <w:trPr>
          <w:trHeight w:val="530"/>
        </w:trPr>
        <w:tc>
          <w:tcPr>
            <w:tcW w:w="1315" w:type="dxa"/>
          </w:tcPr>
          <w:p w14:paraId="5AA73266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14:paraId="5B455E33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0F3BC0FE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02678A6C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93602E9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081A8EE6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7DE8C765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66367695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52702CF0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3478C1DD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17B20A7D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244910AA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22110687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02342870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162CE33F" w14:textId="77777777" w:rsidTr="00CC7BC5">
        <w:trPr>
          <w:trHeight w:val="2644"/>
        </w:trPr>
        <w:tc>
          <w:tcPr>
            <w:tcW w:w="1315" w:type="dxa"/>
          </w:tcPr>
          <w:p w14:paraId="67C3E6EA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14:paraId="617E997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0D1563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9E692B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D96680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E223C5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272E2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C62685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64AB78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B6FF75C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17150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31D9A5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1B6430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8369067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04E9AF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29C67A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65421F2D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34B2FE8E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51DC551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0CB851F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5316A70D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27137C49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3193B8D7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B26CC0D" w14:textId="77777777" w:rsidR="00017601" w:rsidRPr="00711BC3" w:rsidRDefault="00000000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</w:rPr>
        <w:pict w14:anchorId="3A257560">
          <v:rect id="_x0000_s2091" style="position:absolute;margin-left:48.7pt;margin-top:8.35pt;width:509.25pt;height:150.45pt;z-index:-251654656;mso-wrap-distance-left:0;mso-wrap-distance-right:0;mso-position-horizontal-relative:page" filled="f" strokecolor="#231f20" strokeweight="1pt">
            <w10:wrap type="topAndBottom" anchorx="page"/>
          </v:rect>
        </w:pict>
      </w:r>
    </w:p>
    <w:p w14:paraId="6A6ECE2F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37E8DB82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7B39DC6B" w14:textId="77777777" w:rsidR="00133AAC" w:rsidRPr="00711BC3" w:rsidRDefault="00000000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</w:rPr>
        <w:pict w14:anchorId="4A14C32F">
          <v:group id="_x0000_s2083" style="position:absolute;margin-left:48.7pt;margin-top:2.25pt;width:243.5pt;height:155.3pt;z-index:-251679232;mso-position-horizontal-relative:page" coordorigin="1310,1029" coordsize="4870,3037">
            <v:rect id="_x0000_s2086" style="position:absolute;left:1319;top:1039;width:4850;height:3017" filled="f" strokecolor="#231f20" strokeweight="1pt"/>
            <v:shape id="_x0000_s2085" style="position:absolute;left:1408;top:1534;width:4671;height:1287" coordorigin="1409,1534" coordsize="4671,1287" o:spt="100" adj="0,,0" path="m1409,1534r4670,m1409,2001r4670,m1409,2411r4670,m1409,2821r4670,e" filled="f" strokecolor="#221e1f" strokeweight=".63pt">
              <v:stroke joinstyle="round"/>
              <v:formulas/>
              <v:path arrowok="t" o:connecttype="segments"/>
            </v:shape>
            <v:shape id="_x0000_s2084" type="#_x0000_t202" style="position:absolute;left:1309;top:1029;width:4870;height:3037" filled="f" stroked="f">
              <v:textbox style="mso-next-textbox:#_x0000_s2084" inset="0,0,0,0">
                <w:txbxContent>
                  <w:p w14:paraId="369C043E" w14:textId="77777777" w:rsidR="00133AAC" w:rsidRDefault="00133AAC"/>
                  <w:p w14:paraId="1A5B8D5A" w14:textId="77777777" w:rsidR="00133AAC" w:rsidRDefault="00133AAC"/>
                  <w:p w14:paraId="454A6C78" w14:textId="77777777" w:rsidR="00133AAC" w:rsidRDefault="00133AAC"/>
                  <w:p w14:paraId="533008F7" w14:textId="77777777" w:rsidR="00133AAC" w:rsidRDefault="00133AAC"/>
                  <w:p w14:paraId="74D4CF9B" w14:textId="77777777" w:rsidR="00133AAC" w:rsidRDefault="00133AAC"/>
                  <w:p w14:paraId="232D7262" w14:textId="77777777" w:rsidR="00133AAC" w:rsidRDefault="00133AAC"/>
                  <w:p w14:paraId="2189E3DC" w14:textId="77777777" w:rsidR="00133AAC" w:rsidRDefault="00133AAC"/>
                  <w:p w14:paraId="41F7229F" w14:textId="77777777" w:rsidR="00133AAC" w:rsidRDefault="00133AAC">
                    <w:pPr>
                      <w:spacing w:before="2"/>
                      <w:rPr>
                        <w:sz w:val="18"/>
                      </w:rPr>
                    </w:pPr>
                  </w:p>
                  <w:p w14:paraId="40F81457" w14:textId="77777777" w:rsidR="00133AAC" w:rsidRPr="00711BC3" w:rsidRDefault="000E6362" w:rsidP="00F614E3">
                    <w:pPr>
                      <w:tabs>
                        <w:tab w:val="left" w:pos="2100"/>
                      </w:tabs>
                      <w:spacing w:before="1"/>
                      <w:ind w:left="99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  <w:r w:rsidR="00F614E3"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</w:t>
                    </w:r>
                  </w:p>
                  <w:p w14:paraId="08311AA3" w14:textId="77777777" w:rsidR="00133AAC" w:rsidRPr="00711BC3" w:rsidRDefault="000E6362">
                    <w:pPr>
                      <w:tabs>
                        <w:tab w:val="left" w:pos="2322"/>
                        <w:tab w:val="left" w:pos="4769"/>
                      </w:tabs>
                      <w:spacing w:before="123"/>
                      <w:ind w:left="50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5ED78833" w14:textId="77777777" w:rsidR="00133AAC" w:rsidRDefault="000E6362">
                    <w:pPr>
                      <w:tabs>
                        <w:tab w:val="left" w:pos="4769"/>
                      </w:tabs>
                      <w:spacing w:before="123"/>
                      <w:ind w:left="50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:</w:t>
                    </w:r>
                    <w:r>
                      <w:rPr>
                        <w:color w:val="231F2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Book Antiqua" w:hAnsi="Book Antiqua"/>
        </w:rPr>
        <w:pict w14:anchorId="1990BDB7">
          <v:group id="_x0000_s2087" style="position:absolute;margin-left:314.35pt;margin-top:3.25pt;width:243.5pt;height:154.8pt;z-index:-251680256;mso-position-horizontal-relative:page" coordorigin="6298,1033" coordsize="4870,3037">
            <v:rect id="_x0000_s2090" style="position:absolute;left:6307;top:1043;width:4850;height:3017" filled="f" strokecolor="#231f20" strokeweight="1pt"/>
            <v:shape id="_x0000_s2089" style="position:absolute;left:6414;top:1534;width:4671;height:1287" coordorigin="6414,1534" coordsize="4671,1287" o:spt="100" adj="0,,0" path="m6414,1534r4670,m6414,2001r4670,m6414,2411r4670,m6414,2821r4670,e" filled="f" strokecolor="#221e1f" strokeweight=".63pt">
              <v:stroke joinstyle="round"/>
              <v:formulas/>
              <v:path arrowok="t" o:connecttype="segments"/>
            </v:shape>
            <v:shape id="_x0000_s2088" type="#_x0000_t202" style="position:absolute;left:6297;top:1033;width:4870;height:3037" filled="f" stroked="f">
              <v:textbox style="mso-next-textbox:#_x0000_s2088" inset="0,0,0,0">
                <w:txbxContent>
                  <w:p w14:paraId="0CF07E28" w14:textId="77777777" w:rsidR="00133AAC" w:rsidRDefault="00133AAC"/>
                  <w:p w14:paraId="012484AD" w14:textId="77777777" w:rsidR="00133AAC" w:rsidRDefault="00133AAC"/>
                  <w:p w14:paraId="7102808A" w14:textId="77777777" w:rsidR="00133AAC" w:rsidRDefault="00133AAC"/>
                  <w:p w14:paraId="080A27F9" w14:textId="77777777" w:rsidR="00133AAC" w:rsidRDefault="00133AAC"/>
                  <w:p w14:paraId="08AC2173" w14:textId="77777777" w:rsidR="00133AAC" w:rsidRDefault="00133AAC"/>
                  <w:p w14:paraId="4E8BEFC6" w14:textId="77777777" w:rsidR="00133AAC" w:rsidRDefault="00133AAC"/>
                  <w:p w14:paraId="697A6534" w14:textId="77777777" w:rsidR="00133AAC" w:rsidRDefault="00133AAC"/>
                  <w:p w14:paraId="178979C6" w14:textId="77777777" w:rsidR="00133AAC" w:rsidRDefault="00133AAC">
                    <w:pPr>
                      <w:spacing w:before="10"/>
                      <w:rPr>
                        <w:sz w:val="17"/>
                      </w:rPr>
                    </w:pPr>
                  </w:p>
                  <w:p w14:paraId="10115A67" w14:textId="77777777" w:rsidR="00133AAC" w:rsidRPr="00711BC3" w:rsidRDefault="000E6362">
                    <w:pPr>
                      <w:tabs>
                        <w:tab w:val="left" w:pos="2117"/>
                      </w:tabs>
                      <w:ind w:left="116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14:paraId="04C5E11C" w14:textId="77777777" w:rsidR="00133AAC" w:rsidRPr="00711BC3" w:rsidRDefault="000E6362">
                    <w:pPr>
                      <w:tabs>
                        <w:tab w:val="left" w:pos="2562"/>
                        <w:tab w:val="left" w:pos="4787"/>
                      </w:tabs>
                      <w:spacing w:before="123"/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3659B1C9" w14:textId="77777777" w:rsidR="00133AAC" w:rsidRDefault="000E6362">
                    <w:pPr>
                      <w:tabs>
                        <w:tab w:val="left" w:pos="4786"/>
                      </w:tabs>
                      <w:spacing w:before="123"/>
                      <w:ind w:left="108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</w:t>
                    </w:r>
                    <w:r>
                      <w:rPr>
                        <w:color w:val="231F20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</w:p>
    <w:p w14:paraId="75C9FF0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49FA5F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E1703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3E767D0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5F8656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FAA9E1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F7FE6C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8C5DF0D" w14:textId="77777777" w:rsidR="00133AAC" w:rsidRPr="00711BC3" w:rsidRDefault="00000000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</w:rPr>
        <w:pict w14:anchorId="60CACE93">
          <v:shape id="_x0000_s2081" type="#_x0000_t202" style="position:absolute;margin-left:440.95pt;margin-top:7.8pt;width:111.35pt;height:14.15pt;z-index:-2516659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201BEA49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4AB35D20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E0861CD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029CD2C3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54E3BC9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55869A9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1BDA487F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69F7A432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3BD42BF2" w14:textId="77777777" w:rsidTr="00F614E3">
        <w:tc>
          <w:tcPr>
            <w:tcW w:w="377" w:type="dxa"/>
          </w:tcPr>
          <w:p w14:paraId="1A0ABF6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295CB4EC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64957C8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55D81D9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5EF4FB8E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7763698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55A6BCE7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78A9C986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24A51131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B9153D9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14:paraId="414A9DE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CA4F184" w14:textId="77777777" w:rsidTr="004A5270">
        <w:tc>
          <w:tcPr>
            <w:tcW w:w="10118" w:type="dxa"/>
          </w:tcPr>
          <w:p w14:paraId="66975F8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838D75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7AA3D3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8FC00B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B41EC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70CCD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4140C6E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D1C89F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AE61CC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EAD9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4B75EF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9C426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11F30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4ED2219B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6E600A2D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75735C8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5B099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430EFE6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3143A52B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0B2428FB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0544EE2B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407197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0DF252F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44AEC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A3E4" w14:textId="77777777" w:rsidR="001147F3" w:rsidRDefault="001147F3">
      <w:r>
        <w:separator/>
      </w:r>
    </w:p>
  </w:endnote>
  <w:endnote w:type="continuationSeparator" w:id="0">
    <w:p w14:paraId="3FBA4764" w14:textId="77777777" w:rsidR="001147F3" w:rsidRDefault="0011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3F6" w14:textId="77777777" w:rsidR="00133AAC" w:rsidRDefault="00000000">
    <w:pPr>
      <w:pStyle w:val="BodyText"/>
      <w:spacing w:line="14" w:lineRule="auto"/>
    </w:pPr>
    <w:r>
      <w:pict w14:anchorId="3EE73E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85pt;margin-top:762.75pt;width:15.8pt;height:13.8pt;z-index:-251658752;mso-position-horizontal-relative:page;mso-position-vertical-relative:page" filled="f" stroked="f">
          <v:textbox style="mso-next-textbox:#_x0000_s1025" inset="0,0,0,0">
            <w:txbxContent>
              <w:p w14:paraId="57B82CB7" w14:textId="77777777" w:rsidR="00133AAC" w:rsidRDefault="00EF128F">
                <w:pPr>
                  <w:pStyle w:val="BodyText"/>
                  <w:spacing w:before="25"/>
                  <w:ind w:left="183"/>
                </w:pPr>
                <w:r>
                  <w:fldChar w:fldCharType="begin"/>
                </w:r>
                <w:r w:rsidR="000E6362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E20482">
                  <w:rPr>
                    <w:noProof/>
                    <w:color w:val="231F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8CBE" w14:textId="77777777" w:rsidR="001147F3" w:rsidRDefault="001147F3">
      <w:r>
        <w:separator/>
      </w:r>
    </w:p>
  </w:footnote>
  <w:footnote w:type="continuationSeparator" w:id="0">
    <w:p w14:paraId="71F117FD" w14:textId="77777777" w:rsidR="001147F3" w:rsidRDefault="0011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 w16cid:durableId="2004358727">
    <w:abstractNumId w:val="0"/>
  </w:num>
  <w:num w:numId="2" w16cid:durableId="1334335451">
    <w:abstractNumId w:val="6"/>
  </w:num>
  <w:num w:numId="3" w16cid:durableId="1856578946">
    <w:abstractNumId w:val="7"/>
  </w:num>
  <w:num w:numId="4" w16cid:durableId="1810322590">
    <w:abstractNumId w:val="5"/>
  </w:num>
  <w:num w:numId="5" w16cid:durableId="444081030">
    <w:abstractNumId w:val="3"/>
  </w:num>
  <w:num w:numId="6" w16cid:durableId="1659572604">
    <w:abstractNumId w:val="4"/>
  </w:num>
  <w:num w:numId="7" w16cid:durableId="631641952">
    <w:abstractNumId w:val="2"/>
  </w:num>
  <w:num w:numId="8" w16cid:durableId="318847528">
    <w:abstractNumId w:val="9"/>
  </w:num>
  <w:num w:numId="9" w16cid:durableId="1731226827">
    <w:abstractNumId w:val="8"/>
  </w:num>
  <w:num w:numId="10" w16cid:durableId="12552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AAC"/>
    <w:rsid w:val="00017601"/>
    <w:rsid w:val="00056EDB"/>
    <w:rsid w:val="000E6362"/>
    <w:rsid w:val="001147F3"/>
    <w:rsid w:val="00133AAC"/>
    <w:rsid w:val="001765C4"/>
    <w:rsid w:val="001E4D70"/>
    <w:rsid w:val="0021415D"/>
    <w:rsid w:val="004257CB"/>
    <w:rsid w:val="004A5270"/>
    <w:rsid w:val="004F174F"/>
    <w:rsid w:val="00551246"/>
    <w:rsid w:val="005C179B"/>
    <w:rsid w:val="005E521D"/>
    <w:rsid w:val="0061371D"/>
    <w:rsid w:val="00627B95"/>
    <w:rsid w:val="00644AEA"/>
    <w:rsid w:val="006947EA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5C77"/>
    <w:rsid w:val="00B22D36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4482462B"/>
  <w15:docId w15:val="{011ACEA0-6E31-443F-8820-7DD25F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Niranjan</cp:lastModifiedBy>
  <cp:revision>8</cp:revision>
  <cp:lastPrinted>2020-10-12T04:56:00Z</cp:lastPrinted>
  <dcterms:created xsi:type="dcterms:W3CDTF">2020-10-12T06:26:00Z</dcterms:created>
  <dcterms:modified xsi:type="dcterms:W3CDTF">2023-03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